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lair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Noon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45 Greensboro Dr Wheaton, IL, USA 60189-813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lairemarienoona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15922664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eeg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9/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il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5/201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deline</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0/2015</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